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3092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brastav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3092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</w:t>
            </w:r>
          </w:p>
        </w:tc>
      </w:tr>
      <w:tr w:rsidR="004534D4" w:rsidRPr="003E7910" w:rsidTr="002309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09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230926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50401912          DIČ: 212033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09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9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309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9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9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09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09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9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309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9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309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09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0926" w:rsidP="0023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0926">
        <w:rPr>
          <w:rFonts w:cs="Arial"/>
          <w:szCs w:val="22"/>
        </w:rPr>
        <w:t>31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92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C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9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09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09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09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09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41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3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4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04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4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04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493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493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8</w:t>
            </w:r>
          </w:p>
        </w:tc>
        <w:tc>
          <w:tcPr>
            <w:tcW w:w="2405" w:type="dxa"/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49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770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770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770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2770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70C">
              <w:rPr>
                <w:szCs w:val="22"/>
              </w:rPr>
              <w:t>8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770C">
              <w:rPr>
                <w:szCs w:val="22"/>
              </w:rPr>
              <w:t>8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2770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277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77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5</w:t>
            </w:r>
          </w:p>
        </w:tc>
      </w:tr>
      <w:tr w:rsidR="005E3B59" w:rsidRPr="003F477D" w:rsidTr="0072770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277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77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05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72770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,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3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3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2770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70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04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04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7</w:t>
            </w: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E55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5B04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04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56605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6605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66054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66054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</w:tr>
      <w:tr w:rsidR="00566054" w:rsidRPr="003F477D" w:rsidTr="005660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054" w:rsidRPr="003F477D" w:rsidRDefault="00566054" w:rsidP="0056605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66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566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0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66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27" w:rsidRDefault="00090427" w:rsidP="00107589">
      <w:pPr>
        <w:spacing w:after="0" w:line="240" w:lineRule="auto"/>
      </w:pPr>
      <w:r>
        <w:separator/>
      </w:r>
    </w:p>
  </w:endnote>
  <w:endnote w:type="continuationSeparator" w:id="0">
    <w:p w:rsidR="00090427" w:rsidRDefault="000904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26" w:rsidRPr="00981468" w:rsidRDefault="002309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605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27" w:rsidRDefault="00090427" w:rsidP="00107589">
      <w:pPr>
        <w:spacing w:after="0" w:line="240" w:lineRule="auto"/>
      </w:pPr>
      <w:r>
        <w:separator/>
      </w:r>
    </w:p>
  </w:footnote>
  <w:footnote w:type="continuationSeparator" w:id="0">
    <w:p w:rsidR="00090427" w:rsidRDefault="000904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309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926" w:rsidRPr="003F477D" w:rsidRDefault="002309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926" w:rsidRPr="003F477D" w:rsidRDefault="002309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19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17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0926" w:rsidRPr="004268D2" w:rsidRDefault="0023092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26" w:rsidRPr="004268D2" w:rsidRDefault="0023092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42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92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054"/>
    <w:rsid w:val="005852EB"/>
    <w:rsid w:val="005922FF"/>
    <w:rsid w:val="005932E4"/>
    <w:rsid w:val="005A3934"/>
    <w:rsid w:val="005A765F"/>
    <w:rsid w:val="005B04CE"/>
    <w:rsid w:val="005C4DA9"/>
    <w:rsid w:val="005D2F62"/>
    <w:rsid w:val="005D6688"/>
    <w:rsid w:val="005D7209"/>
    <w:rsid w:val="005E3B59"/>
    <w:rsid w:val="00600751"/>
    <w:rsid w:val="0060493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70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18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5B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57B13D-4772-4E5E-A3D4-167078F6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F636-D86F-46F1-9F84-A503918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983</Words>
  <Characters>29401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Balážová</cp:lastModifiedBy>
  <cp:revision>43</cp:revision>
  <cp:lastPrinted>2015-01-27T14:36:00Z</cp:lastPrinted>
  <dcterms:created xsi:type="dcterms:W3CDTF">2015-02-18T08:50:00Z</dcterms:created>
  <dcterms:modified xsi:type="dcterms:W3CDTF">2019-02-16T09:26:00Z</dcterms:modified>
</cp:coreProperties>
</file>